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889" w:type="dxa"/>
        <w:tblLayout w:type="fixed"/>
        <w:tblLook w:val="04A0" w:firstRow="1" w:lastRow="0" w:firstColumn="1" w:lastColumn="0" w:noHBand="0" w:noVBand="1"/>
      </w:tblPr>
      <w:tblGrid>
        <w:gridCol w:w="2802"/>
        <w:gridCol w:w="4961"/>
        <w:gridCol w:w="2126"/>
      </w:tblGrid>
      <w:tr w:rsidR="00BE4405" w:rsidRPr="00C37242" w:rsidTr="00547A69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4405" w:rsidRPr="00C37242" w:rsidRDefault="00BE4405">
            <w:pPr>
              <w:rPr>
                <w:rFonts w:ascii="Times New Roman" w:hAnsi="Times New Roman" w:cs="Times New Roman"/>
              </w:rPr>
            </w:pPr>
            <w:r w:rsidRPr="00C372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74672" cy="1112520"/>
                  <wp:effectExtent l="19050" t="0" r="1678" b="0"/>
                  <wp:docPr id="6" name="Resim 1" descr="http://kisi.deu.edu.tr/userweb/guray.yontar/deu_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Resim 1" descr="http://kisi.deu.edu.tr/userweb/guray.yontar/deu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672" cy="1112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4405" w:rsidRPr="00C37242" w:rsidRDefault="00BE4405" w:rsidP="00BE440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2">
              <w:rPr>
                <w:rFonts w:ascii="Times New Roman" w:hAnsi="Times New Roman" w:cs="Times New Roman"/>
                <w:sz w:val="24"/>
                <w:szCs w:val="24"/>
              </w:rPr>
              <w:t>T.C.</w:t>
            </w:r>
          </w:p>
          <w:p w:rsidR="00BE4405" w:rsidRPr="00C37242" w:rsidRDefault="00BE4405" w:rsidP="00BE440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2">
              <w:rPr>
                <w:rFonts w:ascii="Times New Roman" w:hAnsi="Times New Roman" w:cs="Times New Roman"/>
                <w:sz w:val="24"/>
                <w:szCs w:val="24"/>
              </w:rPr>
              <w:t>DOKUZ EYLÜL ÜNİVERSİTESİ</w:t>
            </w:r>
          </w:p>
          <w:p w:rsidR="00BE4405" w:rsidRDefault="00BE4405" w:rsidP="00BE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2">
              <w:rPr>
                <w:rFonts w:ascii="Times New Roman" w:hAnsi="Times New Roman" w:cs="Times New Roman"/>
                <w:sz w:val="24"/>
                <w:szCs w:val="24"/>
              </w:rPr>
              <w:t>Mühendislik Fakültesi Dekanlığı</w:t>
            </w:r>
          </w:p>
          <w:p w:rsidR="00547A69" w:rsidRPr="00C37242" w:rsidRDefault="00547A69" w:rsidP="00BE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056" w:rsidRPr="00C37242" w:rsidRDefault="003E4FFC" w:rsidP="004D31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bookmarkStart w:id="0" w:name="_GoBack"/>
            <w:r w:rsidRPr="00C37242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Öğrenime Ara Verme </w:t>
            </w:r>
            <w:r w:rsidR="004D3167" w:rsidRPr="00C37242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Dilekçesi</w:t>
            </w:r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405" w:rsidRPr="00C37242" w:rsidRDefault="00D24CE0">
            <w:pPr>
              <w:rPr>
                <w:rFonts w:ascii="Times New Roman" w:hAnsi="Times New Roman" w:cs="Times New Roman"/>
              </w:rPr>
            </w:pPr>
            <w:r w:rsidRPr="00C37242">
              <w:rPr>
                <w:rFonts w:ascii="Times New Roman" w:hAnsi="Times New Roman" w:cs="Times New Roman"/>
                <w:noProof/>
                <w:color w:val="0000FF"/>
                <w:sz w:val="27"/>
                <w:szCs w:val="27"/>
              </w:rPr>
              <w:drawing>
                <wp:inline distT="0" distB="0" distL="0" distR="0">
                  <wp:extent cx="1082040" cy="1036320"/>
                  <wp:effectExtent l="19050" t="0" r="3810" b="0"/>
                  <wp:docPr id="8" name="Resim 4" descr="https://encrypted-tbn2.gstatic.com/images?q=tbn:ANd9GcTftC6ByHC7qX8gL5yj4HU6zNeiVXWNQsgWsP7SiATMdFX-wRZONQ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2.gstatic.com/images?q=tbn:ANd9GcTftC6ByHC7qX8gL5yj4HU6zNeiVXWNQsgWsP7SiATMdFX-wRZONQ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3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405" w:rsidRPr="00F975D9" w:rsidTr="00547A69">
        <w:tc>
          <w:tcPr>
            <w:tcW w:w="2802" w:type="dxa"/>
            <w:tcBorders>
              <w:top w:val="single" w:sz="4" w:space="0" w:color="auto"/>
              <w:right w:val="nil"/>
            </w:tcBorders>
          </w:tcPr>
          <w:p w:rsidR="00BE4405" w:rsidRPr="00F975D9" w:rsidRDefault="00BE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Öğrencinin: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</w:tcBorders>
          </w:tcPr>
          <w:p w:rsidR="00BE4405" w:rsidRPr="00F975D9" w:rsidRDefault="00BE4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FE" w:rsidRPr="00F975D9" w:rsidTr="00547A69">
        <w:trPr>
          <w:trHeight w:val="454"/>
        </w:trPr>
        <w:tc>
          <w:tcPr>
            <w:tcW w:w="2802" w:type="dxa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Adı – Soyadı</w:t>
            </w:r>
          </w:p>
        </w:tc>
        <w:tc>
          <w:tcPr>
            <w:tcW w:w="7087" w:type="dxa"/>
            <w:gridSpan w:val="2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FE" w:rsidRPr="00F975D9" w:rsidTr="00547A69">
        <w:trPr>
          <w:trHeight w:val="454"/>
        </w:trPr>
        <w:tc>
          <w:tcPr>
            <w:tcW w:w="2802" w:type="dxa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Okul Numarası</w:t>
            </w:r>
          </w:p>
        </w:tc>
        <w:tc>
          <w:tcPr>
            <w:tcW w:w="7087" w:type="dxa"/>
            <w:gridSpan w:val="2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EF7" w:rsidRPr="00F975D9" w:rsidTr="00547A69">
        <w:trPr>
          <w:trHeight w:val="454"/>
        </w:trPr>
        <w:tc>
          <w:tcPr>
            <w:tcW w:w="2802" w:type="dxa"/>
            <w:vAlign w:val="center"/>
          </w:tcPr>
          <w:p w:rsidR="00457EF7" w:rsidRPr="00F975D9" w:rsidRDefault="00457EF7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  <w:r w:rsidR="00BE4405" w:rsidRPr="00F975D9">
              <w:rPr>
                <w:rFonts w:ascii="Times New Roman" w:hAnsi="Times New Roman" w:cs="Times New Roman"/>
                <w:sz w:val="24"/>
                <w:szCs w:val="24"/>
              </w:rPr>
              <w:t>- Sınıfı</w:t>
            </w:r>
          </w:p>
        </w:tc>
        <w:tc>
          <w:tcPr>
            <w:tcW w:w="7087" w:type="dxa"/>
            <w:gridSpan w:val="2"/>
            <w:vAlign w:val="center"/>
          </w:tcPr>
          <w:p w:rsidR="00457EF7" w:rsidRPr="00F975D9" w:rsidRDefault="00457EF7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FE" w:rsidRPr="00F975D9" w:rsidTr="00547A69">
        <w:trPr>
          <w:trHeight w:val="454"/>
        </w:trPr>
        <w:tc>
          <w:tcPr>
            <w:tcW w:w="2802" w:type="dxa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Cep Telefonu</w:t>
            </w:r>
          </w:p>
        </w:tc>
        <w:tc>
          <w:tcPr>
            <w:tcW w:w="7087" w:type="dxa"/>
            <w:gridSpan w:val="2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FE" w:rsidRPr="00F975D9" w:rsidTr="00547A69">
        <w:trPr>
          <w:trHeight w:val="454"/>
        </w:trPr>
        <w:tc>
          <w:tcPr>
            <w:tcW w:w="2802" w:type="dxa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Elektronik Mektup Adresi</w:t>
            </w:r>
          </w:p>
        </w:tc>
        <w:tc>
          <w:tcPr>
            <w:tcW w:w="7087" w:type="dxa"/>
            <w:gridSpan w:val="2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FE" w:rsidRPr="00F975D9" w:rsidTr="00547A69">
        <w:trPr>
          <w:trHeight w:val="454"/>
        </w:trPr>
        <w:tc>
          <w:tcPr>
            <w:tcW w:w="2802" w:type="dxa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Yazışma Adresi</w:t>
            </w:r>
          </w:p>
        </w:tc>
        <w:tc>
          <w:tcPr>
            <w:tcW w:w="7087" w:type="dxa"/>
            <w:gridSpan w:val="2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FE" w:rsidRPr="00F975D9" w:rsidTr="00547A69">
        <w:trPr>
          <w:trHeight w:val="454"/>
        </w:trPr>
        <w:tc>
          <w:tcPr>
            <w:tcW w:w="2802" w:type="dxa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Öğretim </w:t>
            </w:r>
            <w:r w:rsidR="00182F23" w:rsidRPr="00F975D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ılı</w:t>
            </w:r>
          </w:p>
        </w:tc>
        <w:tc>
          <w:tcPr>
            <w:tcW w:w="7087" w:type="dxa"/>
            <w:gridSpan w:val="2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FE" w:rsidRPr="00F975D9" w:rsidTr="00547A69">
        <w:trPr>
          <w:trHeight w:val="454"/>
        </w:trPr>
        <w:tc>
          <w:tcPr>
            <w:tcW w:w="2802" w:type="dxa"/>
            <w:vAlign w:val="center"/>
          </w:tcPr>
          <w:p w:rsidR="000D70FE" w:rsidRPr="00F975D9" w:rsidRDefault="000D70FE" w:rsidP="00182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Ara </w:t>
            </w:r>
            <w:r w:rsidR="00182F23" w:rsidRPr="00F975D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erilecek </w:t>
            </w:r>
            <w:r w:rsidR="00182F23" w:rsidRPr="00F975D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arıyıl</w:t>
            </w:r>
          </w:p>
        </w:tc>
        <w:tc>
          <w:tcPr>
            <w:tcW w:w="7087" w:type="dxa"/>
            <w:gridSpan w:val="2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proofErr w:type="gramEnd"/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) Güz                      (</w:t>
            </w:r>
            <w:proofErr w:type="gramStart"/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37242"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Bahar</w:t>
            </w:r>
          </w:p>
        </w:tc>
      </w:tr>
      <w:tr w:rsidR="000D70FE" w:rsidRPr="00F975D9" w:rsidTr="00547A69">
        <w:trPr>
          <w:trHeight w:val="2411"/>
        </w:trPr>
        <w:tc>
          <w:tcPr>
            <w:tcW w:w="9889" w:type="dxa"/>
            <w:gridSpan w:val="3"/>
          </w:tcPr>
          <w:p w:rsidR="000D70FE" w:rsidRPr="00F975D9" w:rsidRDefault="00182F23" w:rsidP="00C95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Öğrenime </w:t>
            </w:r>
            <w:r w:rsidR="000D70FE" w:rsidRPr="00F975D9">
              <w:rPr>
                <w:rFonts w:ascii="Times New Roman" w:hAnsi="Times New Roman" w:cs="Times New Roman"/>
                <w:sz w:val="24"/>
                <w:szCs w:val="24"/>
              </w:rPr>
              <w:t>Ara Verme Nedeni:</w:t>
            </w:r>
          </w:p>
          <w:p w:rsidR="00C37242" w:rsidRPr="00F975D9" w:rsidRDefault="00C37242" w:rsidP="00C9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242" w:rsidRPr="00F975D9" w:rsidRDefault="00C37242" w:rsidP="00C9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242" w:rsidRPr="00F975D9" w:rsidRDefault="00C37242" w:rsidP="00C9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242" w:rsidRPr="00F975D9" w:rsidRDefault="00C37242" w:rsidP="00C9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242" w:rsidRPr="00F975D9" w:rsidRDefault="00C37242" w:rsidP="00C9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242" w:rsidRPr="00F975D9" w:rsidRDefault="00C37242" w:rsidP="00C9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0FE" w:rsidRPr="00F975D9" w:rsidRDefault="000D70FE" w:rsidP="00C9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0FE" w:rsidRPr="00F975D9" w:rsidRDefault="000D70FE" w:rsidP="00C9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0FE" w:rsidRPr="00F975D9" w:rsidRDefault="000D70FE" w:rsidP="00C9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0FE" w:rsidRPr="00F975D9" w:rsidRDefault="000D70FE" w:rsidP="00C9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0FE" w:rsidRPr="00F975D9" w:rsidRDefault="000D70FE" w:rsidP="00C9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0FE" w:rsidRPr="00F975D9" w:rsidRDefault="000D70FE" w:rsidP="00C9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FE" w:rsidRPr="00F975D9" w:rsidTr="00547A69">
        <w:tc>
          <w:tcPr>
            <w:tcW w:w="9889" w:type="dxa"/>
            <w:gridSpan w:val="3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0D70FE" w:rsidRPr="00F975D9" w:rsidRDefault="000D70FE" w:rsidP="000D7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Mazeretim nedeniyle öğrenimime ara vermem konusunda gereğini arz ederim.</w:t>
            </w:r>
          </w:p>
          <w:p w:rsidR="00182F23" w:rsidRPr="00F975D9" w:rsidRDefault="00182F23" w:rsidP="000D7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F23" w:rsidRPr="00F975D9" w:rsidRDefault="00182F23" w:rsidP="000D7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F975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   …/</w:t>
            </w:r>
            <w:proofErr w:type="gramStart"/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/…..</w:t>
            </w:r>
          </w:p>
          <w:p w:rsidR="000D70FE" w:rsidRPr="00F975D9" w:rsidRDefault="000D70FE" w:rsidP="00F9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="00F975D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 Dilekçenin verildiği </w:t>
            </w:r>
            <w:proofErr w:type="gramStart"/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tarih </w:t>
            </w:r>
            <w:r w:rsidR="0029253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975D9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proofErr w:type="gramEnd"/>
            <w:r w:rsidR="00F97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975D9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975D9">
              <w:rPr>
                <w:rFonts w:ascii="Times New Roman" w:hAnsi="Times New Roman" w:cs="Times New Roman"/>
                <w:b/>
                <w:sz w:val="24"/>
                <w:szCs w:val="24"/>
              </w:rPr>
              <w:t>imza</w:t>
            </w:r>
          </w:p>
        </w:tc>
      </w:tr>
      <w:tr w:rsidR="00E4292E" w:rsidRPr="00F975D9" w:rsidTr="00547A69">
        <w:tc>
          <w:tcPr>
            <w:tcW w:w="9889" w:type="dxa"/>
            <w:gridSpan w:val="3"/>
          </w:tcPr>
          <w:p w:rsidR="00E4292E" w:rsidRPr="00F975D9" w:rsidRDefault="00E4292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92E" w:rsidRPr="00F975D9" w:rsidRDefault="00E4292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Ekler:1-</w:t>
            </w:r>
          </w:p>
          <w:p w:rsidR="00E4292E" w:rsidRPr="00F975D9" w:rsidRDefault="00E4292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          2-</w:t>
            </w:r>
          </w:p>
          <w:p w:rsidR="00E4292E" w:rsidRPr="00F975D9" w:rsidRDefault="00E4292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92E" w:rsidRPr="00F975D9" w:rsidRDefault="00E4292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92E" w:rsidRPr="00F975D9" w:rsidRDefault="00E4292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22C5" w:rsidRPr="00F975D9" w:rsidRDefault="00A522C5" w:rsidP="000F4210">
      <w:pPr>
        <w:pStyle w:val="DzMetin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sectPr w:rsidR="00A522C5" w:rsidRPr="00F975D9" w:rsidSect="00CF3AA0">
      <w:pgSz w:w="11906" w:h="16838"/>
      <w:pgMar w:top="1418" w:right="1304" w:bottom="397" w:left="1134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F88" w:rsidRDefault="007F3F88" w:rsidP="00C37242">
      <w:pPr>
        <w:spacing w:after="0" w:line="240" w:lineRule="auto"/>
      </w:pPr>
      <w:r>
        <w:separator/>
      </w:r>
    </w:p>
  </w:endnote>
  <w:endnote w:type="continuationSeparator" w:id="0">
    <w:p w:rsidR="007F3F88" w:rsidRDefault="007F3F88" w:rsidP="00C37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F88" w:rsidRDefault="007F3F88" w:rsidP="00C37242">
      <w:pPr>
        <w:spacing w:after="0" w:line="240" w:lineRule="auto"/>
      </w:pPr>
      <w:r>
        <w:separator/>
      </w:r>
    </w:p>
  </w:footnote>
  <w:footnote w:type="continuationSeparator" w:id="0">
    <w:p w:rsidR="007F3F88" w:rsidRDefault="007F3F88" w:rsidP="00C372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89C"/>
    <w:rsid w:val="000D19B0"/>
    <w:rsid w:val="000D4BEC"/>
    <w:rsid w:val="000D70FE"/>
    <w:rsid w:val="000F4210"/>
    <w:rsid w:val="001249E9"/>
    <w:rsid w:val="001549D2"/>
    <w:rsid w:val="00160726"/>
    <w:rsid w:val="00182F23"/>
    <w:rsid w:val="001C2CF0"/>
    <w:rsid w:val="001D7B06"/>
    <w:rsid w:val="0020727F"/>
    <w:rsid w:val="002616FE"/>
    <w:rsid w:val="00283B46"/>
    <w:rsid w:val="00292538"/>
    <w:rsid w:val="00360ACD"/>
    <w:rsid w:val="003A0A02"/>
    <w:rsid w:val="003E4FFC"/>
    <w:rsid w:val="004312E3"/>
    <w:rsid w:val="00441B0E"/>
    <w:rsid w:val="00457EF7"/>
    <w:rsid w:val="004B6056"/>
    <w:rsid w:val="004D3167"/>
    <w:rsid w:val="005023F9"/>
    <w:rsid w:val="005317A8"/>
    <w:rsid w:val="00547A69"/>
    <w:rsid w:val="005549DC"/>
    <w:rsid w:val="005A689C"/>
    <w:rsid w:val="006B28B1"/>
    <w:rsid w:val="00724E2B"/>
    <w:rsid w:val="007652E7"/>
    <w:rsid w:val="007E2DA4"/>
    <w:rsid w:val="007F3F88"/>
    <w:rsid w:val="00932620"/>
    <w:rsid w:val="00956B0A"/>
    <w:rsid w:val="00956DA1"/>
    <w:rsid w:val="009A775F"/>
    <w:rsid w:val="00A52297"/>
    <w:rsid w:val="00A522C5"/>
    <w:rsid w:val="00AC0F83"/>
    <w:rsid w:val="00B82741"/>
    <w:rsid w:val="00BA3951"/>
    <w:rsid w:val="00BC6C79"/>
    <w:rsid w:val="00BD2431"/>
    <w:rsid w:val="00BE4405"/>
    <w:rsid w:val="00BE4A46"/>
    <w:rsid w:val="00C37242"/>
    <w:rsid w:val="00C468D2"/>
    <w:rsid w:val="00C85BAE"/>
    <w:rsid w:val="00C95B84"/>
    <w:rsid w:val="00CB0400"/>
    <w:rsid w:val="00CF3AA0"/>
    <w:rsid w:val="00CF43D6"/>
    <w:rsid w:val="00CF7EBE"/>
    <w:rsid w:val="00D20317"/>
    <w:rsid w:val="00D24CE0"/>
    <w:rsid w:val="00E4292E"/>
    <w:rsid w:val="00E52305"/>
    <w:rsid w:val="00F142D2"/>
    <w:rsid w:val="00F3010C"/>
    <w:rsid w:val="00F975D9"/>
    <w:rsid w:val="00FB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A6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689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A6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7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1D7B06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1D7B06"/>
    <w:pPr>
      <w:spacing w:before="100" w:beforeAutospacing="1" w:after="100" w:afterAutospacing="1" w:line="240" w:lineRule="auto"/>
    </w:pPr>
    <w:rPr>
      <w:rFonts w:ascii="Consolas" w:hAnsi="Consolas" w:cs="Consolas"/>
      <w:sz w:val="21"/>
      <w:szCs w:val="21"/>
    </w:rPr>
  </w:style>
  <w:style w:type="character" w:customStyle="1" w:styleId="DzMetinChar1">
    <w:name w:val="Düz Metin Char1"/>
    <w:basedOn w:val="VarsaylanParagrafYazTipi"/>
    <w:uiPriority w:val="99"/>
    <w:semiHidden/>
    <w:rsid w:val="001D7B06"/>
    <w:rPr>
      <w:rFonts w:ascii="Consolas" w:hAnsi="Consolas" w:cs="Consolas"/>
      <w:sz w:val="21"/>
      <w:szCs w:val="21"/>
    </w:rPr>
  </w:style>
  <w:style w:type="paragraph" w:styleId="stbilgi">
    <w:name w:val="header"/>
    <w:basedOn w:val="Normal"/>
    <w:link w:val="stbilgiChar"/>
    <w:uiPriority w:val="99"/>
    <w:semiHidden/>
    <w:unhideWhenUsed/>
    <w:rsid w:val="00C37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37242"/>
  </w:style>
  <w:style w:type="paragraph" w:styleId="Altbilgi">
    <w:name w:val="footer"/>
    <w:basedOn w:val="Normal"/>
    <w:link w:val="AltbilgiChar"/>
    <w:uiPriority w:val="99"/>
    <w:semiHidden/>
    <w:unhideWhenUsed/>
    <w:rsid w:val="00C37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372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A6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689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A6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7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1D7B06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1D7B06"/>
    <w:pPr>
      <w:spacing w:before="100" w:beforeAutospacing="1" w:after="100" w:afterAutospacing="1" w:line="240" w:lineRule="auto"/>
    </w:pPr>
    <w:rPr>
      <w:rFonts w:ascii="Consolas" w:hAnsi="Consolas" w:cs="Consolas"/>
      <w:sz w:val="21"/>
      <w:szCs w:val="21"/>
    </w:rPr>
  </w:style>
  <w:style w:type="character" w:customStyle="1" w:styleId="DzMetinChar1">
    <w:name w:val="Düz Metin Char1"/>
    <w:basedOn w:val="VarsaylanParagrafYazTipi"/>
    <w:uiPriority w:val="99"/>
    <w:semiHidden/>
    <w:rsid w:val="001D7B06"/>
    <w:rPr>
      <w:rFonts w:ascii="Consolas" w:hAnsi="Consolas" w:cs="Consolas"/>
      <w:sz w:val="21"/>
      <w:szCs w:val="21"/>
    </w:rPr>
  </w:style>
  <w:style w:type="paragraph" w:styleId="stbilgi">
    <w:name w:val="header"/>
    <w:basedOn w:val="Normal"/>
    <w:link w:val="stbilgiChar"/>
    <w:uiPriority w:val="99"/>
    <w:semiHidden/>
    <w:unhideWhenUsed/>
    <w:rsid w:val="00C37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37242"/>
  </w:style>
  <w:style w:type="paragraph" w:styleId="Altbilgi">
    <w:name w:val="footer"/>
    <w:basedOn w:val="Normal"/>
    <w:link w:val="AltbilgiChar"/>
    <w:uiPriority w:val="99"/>
    <w:semiHidden/>
    <w:unhideWhenUsed/>
    <w:rsid w:val="00C37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37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m.tr/imgres?imgurl=http://kisi.deu.edu.tr/userweb/musa.kilic/eng.jpg&amp;imgrefurl=http://kisi.deu.edu.tr/musa.kilic/education.html&amp;h=885&amp;w=945&amp;tbnid=tanSU4vf0hg_PM:&amp;zoom=1&amp;docid=fZbLzxFOkok0nM&amp;ei=jYI6U6uBCYOuygOpnoGADQ&amp;tbm=isch&amp;ved=0CFMQhBwwAA&amp;iact=rc&amp;dur=1274&amp;page=1&amp;start=0&amp;ndsp=30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A2B62-858D-43C6-9D5F-2DF176F5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uz Eylül Üniversitesi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.bilge</dc:creator>
  <cp:lastModifiedBy>Murat AKSOY</cp:lastModifiedBy>
  <cp:revision>2</cp:revision>
  <cp:lastPrinted>2015-08-12T08:41:00Z</cp:lastPrinted>
  <dcterms:created xsi:type="dcterms:W3CDTF">2017-06-09T12:50:00Z</dcterms:created>
  <dcterms:modified xsi:type="dcterms:W3CDTF">2017-06-09T12:50:00Z</dcterms:modified>
</cp:coreProperties>
</file>